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F2560" w:rsidRPr="001F2560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25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764D87C" wp14:editId="62D1D30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9" name="Imagen 27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256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F256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F2560" w:rsidRPr="001F2560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F256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F2560" w:rsidRPr="001F2560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>Chirilagua, 12 de julio de 2019.-</w:t>
            </w:r>
          </w:p>
        </w:tc>
        <w:tc>
          <w:tcPr>
            <w:tcW w:w="2988" w:type="dxa"/>
            <w:gridSpan w:val="2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F2560" w:rsidRPr="001F2560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IANO PAIZ SEGOVIA  </w:t>
            </w:r>
          </w:p>
        </w:tc>
        <w:tc>
          <w:tcPr>
            <w:tcW w:w="2988" w:type="dxa"/>
            <w:gridSpan w:val="2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F2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F2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F2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F2560" w:rsidRPr="001F2560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18 VIAJES) PARA ABASTECER A LOS HABITANTES DE LOS CASERIOS, EL TABLÓN Y VALLE NUEVO AMBOS DE CANTON CHILANGUERA EN EL PERIODO COMPRENDIDO DEL 15 DE JULIO AL 06 DE AGOSTO DEL PRESENTE AÑO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30.00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1F2560" w:rsidRPr="001F2560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>: 22</w:t>
            </w:r>
            <w:r w:rsidRPr="001F25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F25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TENTA 00/100 </w:t>
            </w:r>
            <w:proofErr w:type="gramStart"/>
            <w:r w:rsidRPr="001F2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F2560" w:rsidRPr="001F2560" w:rsidTr="0068415D">
        <w:trPr>
          <w:jc w:val="center"/>
        </w:trPr>
        <w:tc>
          <w:tcPr>
            <w:tcW w:w="9792" w:type="dxa"/>
            <w:gridSpan w:val="5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F2560" w:rsidRPr="001F2560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 xml:space="preserve">MARIANO PAIZ SEGOVIA 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1F2560" w:rsidRPr="001F2560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F2560" w:rsidRPr="001F2560" w:rsidRDefault="001F2560" w:rsidP="001F2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F25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F25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F256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F2560" w:rsidRDefault="002A0A91" w:rsidP="001F2560"/>
    <w:sectPr w:rsidR="002A0A91" w:rsidRPr="001F2560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BA5" w:rsidRDefault="00AE3BA5" w:rsidP="00037EFB">
      <w:pPr>
        <w:spacing w:after="0" w:line="240" w:lineRule="auto"/>
      </w:pPr>
      <w:r>
        <w:separator/>
      </w:r>
    </w:p>
  </w:endnote>
  <w:endnote w:type="continuationSeparator" w:id="0">
    <w:p w:rsidR="00AE3BA5" w:rsidRDefault="00AE3BA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BA5" w:rsidRDefault="00AE3BA5" w:rsidP="00037EFB">
      <w:pPr>
        <w:spacing w:after="0" w:line="240" w:lineRule="auto"/>
      </w:pPr>
      <w:r>
        <w:separator/>
      </w:r>
    </w:p>
  </w:footnote>
  <w:footnote w:type="continuationSeparator" w:id="0">
    <w:p w:rsidR="00AE3BA5" w:rsidRDefault="00AE3BA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B2A3E"/>
    <w:rsid w:val="001F0F6D"/>
    <w:rsid w:val="001F2560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868B3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AE3BA5"/>
    <w:rsid w:val="00B21CD4"/>
    <w:rsid w:val="00B72629"/>
    <w:rsid w:val="00B72E17"/>
    <w:rsid w:val="00B90B14"/>
    <w:rsid w:val="00BD3780"/>
    <w:rsid w:val="00BE2CF7"/>
    <w:rsid w:val="00BF5A7F"/>
    <w:rsid w:val="00BF6815"/>
    <w:rsid w:val="00C00D92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B1DC1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EB88-12B8-40CF-BB4F-1AA1E663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0:00Z</dcterms:created>
  <dcterms:modified xsi:type="dcterms:W3CDTF">2019-10-16T17:20:00Z</dcterms:modified>
</cp:coreProperties>
</file>